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CDB4" w14:textId="77777777" w:rsidR="006833F1" w:rsidRPr="0047310F" w:rsidRDefault="00615C50" w:rsidP="006833F1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608646" wp14:editId="5D0C1647">
                <wp:simplePos x="0" y="0"/>
                <wp:positionH relativeFrom="column">
                  <wp:posOffset>3373445</wp:posOffset>
                </wp:positionH>
                <wp:positionV relativeFrom="paragraph">
                  <wp:posOffset>2924</wp:posOffset>
                </wp:positionV>
                <wp:extent cx="2505075" cy="616585"/>
                <wp:effectExtent l="38100" t="19050" r="28575" b="12065"/>
                <wp:wrapNone/>
                <wp:docPr id="11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16585"/>
                          <a:chOff x="6120" y="1071"/>
                          <a:chExt cx="3945" cy="971"/>
                        </a:xfrm>
                      </wpg:grpSpPr>
                      <wps:wsp>
                        <wps:cNvPr id="12" name="AutoShape 2141"/>
                        <wps:cNvSpPr>
                          <a:spLocks noChangeArrowheads="1"/>
                        </wps:cNvSpPr>
                        <wps:spPr bwMode="auto">
                          <a:xfrm>
                            <a:off x="6120" y="1071"/>
                            <a:ext cx="1859" cy="971"/>
                          </a:xfrm>
                          <a:prstGeom prst="hexagon">
                            <a:avLst>
                              <a:gd name="adj" fmla="val 44799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5CFA" w14:textId="77777777" w:rsidR="003D6E03" w:rsidRPr="00D468EB" w:rsidRDefault="003D6E03" w:rsidP="003D6E03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  <wps:wsp>
                        <wps:cNvPr id="13" name="AutoShape 2142"/>
                        <wps:cNvSpPr>
                          <a:spLocks noChangeArrowheads="1"/>
                        </wps:cNvSpPr>
                        <wps:spPr bwMode="auto">
                          <a:xfrm>
                            <a:off x="8295" y="1071"/>
                            <a:ext cx="1770" cy="971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0C431" w14:textId="77777777" w:rsidR="003D6E03" w:rsidRPr="00D468EB" w:rsidRDefault="003D6E03" w:rsidP="003D6E0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08646" id="Group 2140" o:spid="_x0000_s1026" style="position:absolute;left:0;text-align:left;margin-left:265.65pt;margin-top:.25pt;width:197.25pt;height:48.55pt;z-index:251671552" coordorigin="6120,1071" coordsize="3945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141" o:spid="_x0000_s1027" type="#_x0000_t9" style="position:absolute;left:6120;top:1071;width:1859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" adj="5054" fillcolor="black [3213]" strokeweight="2.25pt">
                  <v:textbox inset="5.85pt,2.25mm,5.85pt,.7pt">
                    <w:txbxContent>
                      <w:p w14:paraId="3A715CFA" w14:textId="77777777" w:rsidR="003D6E03" w:rsidRPr="00D468EB" w:rsidRDefault="003D6E03" w:rsidP="003D6E03">
                        <w:pPr>
                          <w:jc w:val="center"/>
                          <w:rPr>
                            <w:rFonts w:ascii="HGS創英角ｺﾞｼｯｸUB" w:eastAsia="HGS創英角ｺﾞｼｯｸUB" w:hAnsiTheme="majorEastAsia"/>
                            <w:b/>
                          </w:rPr>
                        </w:pPr>
                        <w:r w:rsidRPr="00D468EB">
                          <w:rPr>
                            <w:rFonts w:ascii="HGS創英角ｺﾞｼｯｸUB" w:eastAsia="HGS創英角ｺﾞｼｯｸUB" w:hAnsiTheme="majorEastAsia" w:hint="eastAsia"/>
                            <w:b/>
                          </w:rPr>
                          <w:t>学校作成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142" o:spid="_x0000_s1028" type="#_x0000_t115" style="position:absolute;left:8295;top:1071;width:177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">
                  <v:textbox inset="5.85pt,2.25mm,5.85pt,.7pt">
                    <w:txbxContent>
                      <w:p w14:paraId="2C90C431" w14:textId="77777777" w:rsidR="003D6E03" w:rsidRPr="00D468EB" w:rsidRDefault="003D6E03" w:rsidP="003D6E0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468E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毎年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BF7C62" wp14:editId="5413863B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6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7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556C" w14:textId="77777777" w:rsidR="00952DA0" w:rsidRDefault="00952DA0" w:rsidP="006833F1"/>
                            <w:p w14:paraId="725BBEFD" w14:textId="77777777" w:rsidR="00952DA0" w:rsidRPr="00654BB2" w:rsidRDefault="00952DA0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７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防災教育の計画等</w:t>
                              </w:r>
                            </w:p>
                            <w:p w14:paraId="44BAD6F0" w14:textId="77777777" w:rsidR="00952DA0" w:rsidRPr="000419D5" w:rsidRDefault="00952DA0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9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7C62" id="Group 2131" o:spid="_x0000_s1029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30" type="#_x0000_t202" style="position:absolute;left:1134;top:970;width:961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<v:textbox inset="5.85pt,.7pt,5.85pt,.7pt">
                    <w:txbxContent>
                      <w:p w14:paraId="086A556C" w14:textId="77777777" w:rsidR="00952DA0" w:rsidRDefault="00952DA0" w:rsidP="006833F1"/>
                      <w:p w14:paraId="725BBEFD" w14:textId="77777777" w:rsidR="00952DA0" w:rsidRPr="00654BB2" w:rsidRDefault="00952DA0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７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防災教育の計画等</w:t>
                        </w:r>
                      </w:p>
                      <w:p w14:paraId="44BAD6F0" w14:textId="77777777" w:rsidR="00952DA0" w:rsidRPr="000419D5" w:rsidRDefault="00952DA0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31" style="position:absolute;left:1363;top:1434;width:9160;height:984" coordorigin="1363,1434" coordsize="9160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2134" o:spid="_x0000_s1032" style="position:absolute;visibility:visible;mso-wrap-style:square" from="1363,2090" to="1052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" strokeweight="4pt"/>
                  <v:line id="Line 2135" o:spid="_x0000_s1033" style="position:absolute;flip:x;visibility:visible;mso-wrap-style:square" from="1592,1434" to="2050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" strokeweight="4pt"/>
                </v:group>
              </v:group>
            </w:pict>
          </mc:Fallback>
        </mc:AlternateContent>
      </w:r>
    </w:p>
    <w:p w14:paraId="72DD5EF5" w14:textId="77777777"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14:paraId="3190E4DA" w14:textId="77777777"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14:paraId="1EA83ED0" w14:textId="77777777"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14:paraId="377E6D35" w14:textId="77777777" w:rsidR="006833F1" w:rsidRPr="0047310F" w:rsidRDefault="006833F1" w:rsidP="0076421C">
      <w:pPr>
        <w:ind w:firstLineChars="299" w:firstLine="695"/>
        <w:rPr>
          <w:rFonts w:ascii="ＭＳ ゴシック" w:eastAsia="ＭＳ ゴシック" w:hAnsi="ＭＳ ゴシック"/>
        </w:rPr>
      </w:pPr>
    </w:p>
    <w:p w14:paraId="08305436" w14:textId="77777777"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14:paraId="411B59CF" w14:textId="77777777" w:rsidR="00C20C5D" w:rsidRDefault="00615C50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15BFB" wp14:editId="110257CC">
                <wp:simplePos x="0" y="0"/>
                <wp:positionH relativeFrom="column">
                  <wp:posOffset>4261485</wp:posOffset>
                </wp:positionH>
                <wp:positionV relativeFrom="paragraph">
                  <wp:posOffset>172085</wp:posOffset>
                </wp:positionV>
                <wp:extent cx="1340485" cy="620395"/>
                <wp:effectExtent l="28575" t="37465" r="31115" b="37465"/>
                <wp:wrapNone/>
                <wp:docPr id="5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6140" w14:textId="77777777" w:rsidR="00952DA0" w:rsidRPr="0076421C" w:rsidRDefault="0076421C" w:rsidP="004823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</w:t>
                            </w:r>
                            <w:r w:rsidR="00952DA0"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5BFB" id="Text Box 2137" o:spid="_x0000_s1034" type="#_x0000_t202" style="position:absolute;left:0;text-align:left;margin-left:335.55pt;margin-top:13.55pt;width:105.55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" fillcolor="black [3213]" strokeweight="4.5pt">
                <v:stroke linestyle="thinThick"/>
                <v:textbox inset="5.85pt,2.25mm,5.85pt,.7pt">
                  <w:txbxContent>
                    <w:p w14:paraId="4A1B6140" w14:textId="77777777" w:rsidR="00952DA0" w:rsidRPr="0076421C" w:rsidRDefault="0076421C" w:rsidP="0048234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</w:t>
                      </w:r>
                      <w:r w:rsidR="00952DA0"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20C5D">
        <w:rPr>
          <w:rFonts w:asciiTheme="majorEastAsia" w:eastAsiaTheme="majorEastAsia" w:hAnsiTheme="majorEastAsia" w:hint="eastAsia"/>
          <w:b/>
          <w:sz w:val="28"/>
          <w:szCs w:val="28"/>
        </w:rPr>
        <w:t>１　防災教育の計画</w:t>
      </w:r>
    </w:p>
    <w:p w14:paraId="51512AE5" w14:textId="77777777" w:rsidR="001C44BC" w:rsidRPr="00482344" w:rsidRDefault="00C20C5D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C44BC" w:rsidRPr="00482344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教職員の研修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482344" w:rsidRPr="0047310F" w14:paraId="7D292DD7" w14:textId="77777777" w:rsidTr="00482344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8515" w14:textId="77777777"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5411" w14:textId="77777777"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D70F" w14:textId="77777777"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482344" w:rsidRPr="0047310F" w14:paraId="47396B87" w14:textId="77777777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97AE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AA60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ind w:leftChars="50" w:left="356" w:rightChars="50" w:right="115" w:hangingChars="100" w:hanging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防災講話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1F9B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職員、保護者、学校評議員</w:t>
            </w:r>
          </w:p>
        </w:tc>
      </w:tr>
      <w:tr w:rsidR="00482344" w:rsidRPr="0047310F" w14:paraId="6E25EEC9" w14:textId="77777777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EFB61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E69D8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ind w:leftChars="50" w:left="356" w:rightChars="50" w:right="115" w:hangingChars="100" w:hanging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ＤＩＧ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F4064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全担当の教員</w:t>
            </w:r>
          </w:p>
        </w:tc>
      </w:tr>
    </w:tbl>
    <w:p w14:paraId="40468744" w14:textId="77777777" w:rsidR="00952DA0" w:rsidRPr="00952DA0" w:rsidRDefault="00615C50" w:rsidP="0076421C">
      <w:pPr>
        <w:ind w:left="271" w:hangingChars="100" w:hanging="271"/>
        <w:rPr>
          <w:rFonts w:ascii="HG丸ｺﾞｼｯｸM-PRO" w:eastAsia="HG丸ｺﾞｼｯｸM-PRO" w:hAnsi="ＭＳ 明朝"/>
          <w:i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ED5A6" wp14:editId="6286FF0B">
                <wp:simplePos x="0" y="0"/>
                <wp:positionH relativeFrom="column">
                  <wp:posOffset>4261485</wp:posOffset>
                </wp:positionH>
                <wp:positionV relativeFrom="paragraph">
                  <wp:posOffset>335915</wp:posOffset>
                </wp:positionV>
                <wp:extent cx="1340485" cy="620395"/>
                <wp:effectExtent l="28575" t="28575" r="31115" b="36830"/>
                <wp:wrapNone/>
                <wp:docPr id="4" name="Text Box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599" w14:textId="77777777"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D5A6" id="Text Box 2144" o:spid="_x0000_s1035" type="#_x0000_t202" style="position:absolute;left:0;text-align:left;margin-left:335.55pt;margin-top:26.45pt;width:105.55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" fillcolor="black [3213]" strokeweight="4.5pt">
                <v:stroke linestyle="thinThick"/>
                <v:textbox inset="5.85pt,2.25mm,5.85pt,.7pt">
                  <w:txbxContent>
                    <w:p w14:paraId="0DDFA599" w14:textId="77777777"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952DA0" w:rsidRPr="00952DA0">
        <w:rPr>
          <w:rFonts w:ascii="HG丸ｺﾞｼｯｸM-PRO" w:eastAsia="HG丸ｺﾞｼｯｸM-PRO" w:hAnsi="ＭＳ 明朝" w:hint="eastAsia"/>
          <w:i/>
        </w:rPr>
        <w:t>※留意事項　高等学校と特別支援学校分教室は、</w:t>
      </w:r>
      <w:r w:rsidR="00952DA0">
        <w:rPr>
          <w:rFonts w:ascii="HG丸ｺﾞｼｯｸM-PRO" w:eastAsia="HG丸ｺﾞｼｯｸM-PRO" w:hAnsi="ＭＳ 明朝" w:hint="eastAsia"/>
          <w:i/>
        </w:rPr>
        <w:t>研修等を通じて、</w:t>
      </w:r>
      <w:r w:rsidR="00952DA0" w:rsidRPr="00952DA0">
        <w:rPr>
          <w:rFonts w:ascii="HG丸ｺﾞｼｯｸM-PRO" w:eastAsia="HG丸ｺﾞｼｯｸM-PRO" w:hAnsi="ＭＳ 明朝" w:hint="eastAsia"/>
          <w:i/>
        </w:rPr>
        <w:t>緊急時の対応について</w:t>
      </w:r>
      <w:r w:rsidR="00952DA0">
        <w:rPr>
          <w:rFonts w:ascii="HG丸ｺﾞｼｯｸM-PRO" w:eastAsia="HG丸ｺﾞｼｯｸM-PRO" w:hAnsi="ＭＳ 明朝" w:hint="eastAsia"/>
          <w:i/>
        </w:rPr>
        <w:t>お互いに</w:t>
      </w:r>
      <w:r w:rsidR="00952DA0" w:rsidRPr="00952DA0">
        <w:rPr>
          <w:rFonts w:ascii="HG丸ｺﾞｼｯｸM-PRO" w:eastAsia="HG丸ｺﾞｼｯｸM-PRO" w:hAnsi="ＭＳ 明朝" w:hint="eastAsia"/>
          <w:i/>
        </w:rPr>
        <w:t>確認し</w:t>
      </w:r>
      <w:r w:rsidR="00952DA0">
        <w:rPr>
          <w:rFonts w:ascii="HG丸ｺﾞｼｯｸM-PRO" w:eastAsia="HG丸ｺﾞｼｯｸM-PRO" w:hAnsi="ＭＳ 明朝" w:hint="eastAsia"/>
          <w:i/>
        </w:rPr>
        <w:t>、共通理解、役割分担をしておくことが重要です。</w:t>
      </w:r>
    </w:p>
    <w:p w14:paraId="6CC01D7B" w14:textId="77777777" w:rsidR="00F15AD0" w:rsidRPr="00952DA0" w:rsidRDefault="00F15AD0" w:rsidP="00C20C5D">
      <w:pPr>
        <w:spacing w:line="240" w:lineRule="exact"/>
        <w:rPr>
          <w:rFonts w:asciiTheme="majorEastAsia" w:eastAsiaTheme="majorEastAsia" w:hAnsiTheme="majorEastAsia"/>
          <w:b/>
        </w:rPr>
      </w:pPr>
    </w:p>
    <w:p w14:paraId="2137F976" w14:textId="77777777" w:rsidR="00482344" w:rsidRPr="00482344" w:rsidRDefault="00C20C5D" w:rsidP="00482344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6421C">
        <w:rPr>
          <w:rFonts w:asciiTheme="majorEastAsia" w:eastAsiaTheme="majorEastAsia" w:hAnsiTheme="majorEastAsia" w:hint="eastAsia"/>
          <w:b/>
          <w:sz w:val="28"/>
          <w:szCs w:val="28"/>
        </w:rPr>
        <w:t>児童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生徒</w:t>
      </w:r>
      <w:r w:rsidR="0076421C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482344">
        <w:rPr>
          <w:rFonts w:asciiTheme="majorEastAsia" w:eastAsiaTheme="majorEastAsia" w:hAnsiTheme="majorEastAsia" w:hint="eastAsia"/>
          <w:b/>
          <w:sz w:val="28"/>
          <w:szCs w:val="28"/>
        </w:rPr>
        <w:t>の防災教育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482344" w:rsidRPr="00482344" w14:paraId="04D96E84" w14:textId="77777777" w:rsidTr="00482344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EE6B" w14:textId="77777777"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74CF" w14:textId="77777777"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FF70" w14:textId="77777777" w:rsidR="00482344" w:rsidRPr="00482344" w:rsidRDefault="00482344" w:rsidP="00482344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482344" w:rsidRPr="00482344" w14:paraId="4D543229" w14:textId="77777777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7720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D0CE" w14:textId="77777777" w:rsidR="00482344" w:rsidRPr="00482344" w:rsidRDefault="00482344" w:rsidP="00482344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起震車、発煙車による体験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41EF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学年（●名）</w:t>
            </w:r>
          </w:p>
        </w:tc>
      </w:tr>
      <w:tr w:rsidR="00482344" w:rsidRPr="00482344" w14:paraId="76E6C3A8" w14:textId="77777777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B8C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9CBA" w14:textId="77777777" w:rsidR="00482344" w:rsidRPr="00482344" w:rsidRDefault="00482344" w:rsidP="00482344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学校周辺の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、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等を記入した「防災マップ」作成、</w:t>
            </w:r>
            <w:r>
              <w:rPr>
                <w:rFonts w:hint="eastAsia"/>
              </w:rPr>
              <w:t>●●</w:t>
            </w:r>
            <w:r w:rsidRPr="0047310F">
              <w:rPr>
                <w:rFonts w:hint="eastAsia"/>
              </w:rPr>
              <w:t>が記載された「ハザードマップ」による立地条件の確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87BB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学年（●名）</w:t>
            </w:r>
          </w:p>
        </w:tc>
      </w:tr>
      <w:tr w:rsidR="00482344" w:rsidRPr="00482344" w14:paraId="63187DBB" w14:textId="77777777" w:rsidTr="00482344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D031D" w14:textId="77777777" w:rsidR="00482344" w:rsidRPr="00482344" w:rsidRDefault="00482344" w:rsidP="00482344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2568" w14:textId="77777777" w:rsidR="00482344" w:rsidRDefault="00482344" w:rsidP="00482344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  <w:spacing w:val="6"/>
              </w:rPr>
            </w:pPr>
            <w:r w:rsidRPr="0047310F">
              <w:rPr>
                <w:rFonts w:hint="eastAsia"/>
              </w:rPr>
              <w:t>防災週間を定め、ＳＨＲで地震や防災について学習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0F7A0" w14:textId="77777777" w:rsidR="00482344" w:rsidRDefault="001E0B9D" w:rsidP="00482344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学年（●名）</w:t>
            </w:r>
          </w:p>
        </w:tc>
      </w:tr>
    </w:tbl>
    <w:p w14:paraId="3D9C4926" w14:textId="77777777" w:rsidR="00482344" w:rsidRPr="00482344" w:rsidRDefault="00615C50" w:rsidP="00C20C5D">
      <w:pPr>
        <w:spacing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33C9C" wp14:editId="616910ED">
                <wp:simplePos x="0" y="0"/>
                <wp:positionH relativeFrom="column">
                  <wp:posOffset>4261485</wp:posOffset>
                </wp:positionH>
                <wp:positionV relativeFrom="paragraph">
                  <wp:posOffset>33020</wp:posOffset>
                </wp:positionV>
                <wp:extent cx="1340485" cy="620395"/>
                <wp:effectExtent l="28575" t="28575" r="31115" b="36830"/>
                <wp:wrapNone/>
                <wp:docPr id="3" name="Text Box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1A16" w14:textId="77777777"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3C9C" id="Text Box 2145" o:spid="_x0000_s1036" type="#_x0000_t202" style="position:absolute;left:0;text-align:left;margin-left:335.55pt;margin-top:2.6pt;width:105.55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" fillcolor="black [3213]" strokeweight="4.5pt">
                <v:stroke linestyle="thinThick"/>
                <v:textbox inset="5.85pt,2.25mm,5.85pt,.7pt">
                  <w:txbxContent>
                    <w:p w14:paraId="5D671A16" w14:textId="77777777"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14:paraId="2FAF04F5" w14:textId="77777777" w:rsidR="001E0B9D" w:rsidRPr="00482344" w:rsidRDefault="00C20C5D" w:rsidP="001E0B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学校の防災訓練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1E0B9D" w:rsidRPr="00482344" w14:paraId="53100AD7" w14:textId="77777777" w:rsidTr="001E0B9D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EFC9" w14:textId="77777777"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E87A" w14:textId="77777777"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9730" w14:textId="77777777"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1E0B9D" w:rsidRPr="00482344" w14:paraId="103CBBF0" w14:textId="77777777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C46E" w14:textId="77777777"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8023" w14:textId="77777777" w:rsidR="001E0B9D" w:rsidRPr="00482344" w:rsidRDefault="001E0B9D" w:rsidP="001E0B9D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地震避難訓練、地区別下校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7FD4" w14:textId="77777777"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（●名）</w:t>
            </w:r>
          </w:p>
        </w:tc>
      </w:tr>
      <w:tr w:rsidR="001E0B9D" w:rsidRPr="00482344" w14:paraId="792B3956" w14:textId="77777777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AA73" w14:textId="77777777"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C376" w14:textId="77777777" w:rsidR="001E0B9D" w:rsidRPr="00482344" w:rsidRDefault="001E0B9D" w:rsidP="001E0B9D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 w:rsidRPr="0047310F">
              <w:rPr>
                <w:rFonts w:hint="eastAsia"/>
              </w:rPr>
              <w:t>教職員による学校地震災害対策本部訓練（卓上訓練）、防災資機材確認及び使用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5CDC" w14:textId="77777777"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職員（●名）</w:t>
            </w:r>
          </w:p>
        </w:tc>
      </w:tr>
      <w:tr w:rsidR="001E0B9D" w14:paraId="3B8FF704" w14:textId="77777777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39B25" w14:textId="77777777"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39A81" w14:textId="77777777" w:rsidR="001E0B9D" w:rsidRDefault="001E0B9D" w:rsidP="001E0B9D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シェイクアウト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B2C51" w14:textId="77777777" w:rsidR="001E0B9D" w:rsidRDefault="001E0B9D" w:rsidP="001E0B9D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（●名）</w:t>
            </w:r>
          </w:p>
        </w:tc>
      </w:tr>
    </w:tbl>
    <w:p w14:paraId="1D043B42" w14:textId="77777777" w:rsidR="001E0B9D" w:rsidRPr="001E0B9D" w:rsidRDefault="001E0B9D" w:rsidP="001E0B9D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1E0B9D">
        <w:rPr>
          <w:rFonts w:ascii="HG丸ｺﾞｼｯｸM-PRO" w:eastAsia="HG丸ｺﾞｼｯｸM-PRO" w:hAnsi="ＭＳ 明朝" w:hint="eastAsia"/>
          <w:i/>
        </w:rPr>
        <w:lastRenderedPageBreak/>
        <w:t xml:space="preserve">※留意事項　</w:t>
      </w:r>
      <w:r w:rsidRPr="001E0B9D">
        <w:rPr>
          <w:rFonts w:ascii="HG丸ｺﾞｼｯｸM-PRO" w:eastAsia="HG丸ｺﾞｼｯｸM-PRO" w:hAnsi="ＭＳ 明朝" w:cs="ＭＳゴシック" w:hint="eastAsia"/>
          <w:i/>
          <w:kern w:val="0"/>
        </w:rPr>
        <w:t>津波の被害が想定される学校では、あらかじめ避難経路や避難場所を定め、教職員及び児童生徒</w:t>
      </w:r>
      <w:r w:rsidR="0076421C">
        <w:rPr>
          <w:rFonts w:ascii="HG丸ｺﾞｼｯｸM-PRO" w:eastAsia="HG丸ｺﾞｼｯｸM-PRO" w:hAnsi="ＭＳ 明朝" w:cs="ＭＳゴシック" w:hint="eastAsia"/>
          <w:i/>
          <w:kern w:val="0"/>
        </w:rPr>
        <w:t>等</w:t>
      </w:r>
      <w:r w:rsidRPr="001E0B9D">
        <w:rPr>
          <w:rFonts w:ascii="HG丸ｺﾞｼｯｸM-PRO" w:eastAsia="HG丸ｺﾞｼｯｸM-PRO" w:hAnsi="ＭＳ 明朝" w:cs="ＭＳゴシック" w:hint="eastAsia"/>
          <w:i/>
          <w:kern w:val="0"/>
        </w:rPr>
        <w:t>に周知徹底を図るとともに、訓練を行うことが重要である。学校施設以外に避難する場合は、その施設所有者と事前に調整を行う必要がある。</w:t>
      </w:r>
    </w:p>
    <w:p w14:paraId="46620E8B" w14:textId="77777777" w:rsidR="00482344" w:rsidRPr="001E0B9D" w:rsidRDefault="00615C50" w:rsidP="001C44B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2F70" wp14:editId="26179F46">
                <wp:simplePos x="0" y="0"/>
                <wp:positionH relativeFrom="column">
                  <wp:posOffset>4442460</wp:posOffset>
                </wp:positionH>
                <wp:positionV relativeFrom="paragraph">
                  <wp:posOffset>40005</wp:posOffset>
                </wp:positionV>
                <wp:extent cx="1340485" cy="620395"/>
                <wp:effectExtent l="28575" t="28575" r="31115" b="36830"/>
                <wp:wrapNone/>
                <wp:docPr id="2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4F84" w14:textId="77777777"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2F70" id="Text Box 2146" o:spid="_x0000_s1037" type="#_x0000_t202" style="position:absolute;left:0;text-align:left;margin-left:349.8pt;margin-top:3.15pt;width:105.55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" fillcolor="black [3213]" strokeweight="4.5pt">
                <v:stroke linestyle="thinThick"/>
                <v:textbox inset="5.85pt,2.25mm,5.85pt,.7pt">
                  <w:txbxContent>
                    <w:p w14:paraId="306B4F84" w14:textId="77777777"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14:paraId="3AD4D3D9" w14:textId="77777777" w:rsidR="001E0B9D" w:rsidRPr="00482344" w:rsidRDefault="00C20C5D" w:rsidP="001E0B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E0B9D">
        <w:rPr>
          <w:rFonts w:asciiTheme="majorEastAsia" w:eastAsiaTheme="majorEastAsia" w:hAnsiTheme="majorEastAsia" w:hint="eastAsia"/>
          <w:b/>
          <w:sz w:val="28"/>
          <w:szCs w:val="28"/>
        </w:rPr>
        <w:t>地域と連携した防災訓練計画</w:t>
      </w:r>
    </w:p>
    <w:tbl>
      <w:tblPr>
        <w:tblW w:w="885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751"/>
        <w:gridCol w:w="2853"/>
      </w:tblGrid>
      <w:tr w:rsidR="001E0B9D" w:rsidRPr="00482344" w14:paraId="64D5585D" w14:textId="77777777" w:rsidTr="001E0B9D">
        <w:trPr>
          <w:trHeight w:val="32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EE26" w14:textId="77777777"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D1C3" w14:textId="77777777"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1B41" w14:textId="77777777" w:rsidR="001E0B9D" w:rsidRPr="00482344" w:rsidRDefault="001E0B9D" w:rsidP="001E0B9D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対象</w:t>
            </w:r>
          </w:p>
        </w:tc>
      </w:tr>
      <w:tr w:rsidR="001E0B9D" w:rsidRPr="00482344" w14:paraId="59277607" w14:textId="77777777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DA20" w14:textId="77777777" w:rsidR="001E0B9D" w:rsidRPr="00482344" w:rsidRDefault="001E0B9D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DE82" w14:textId="77777777" w:rsidR="001E0B9D" w:rsidRPr="00482344" w:rsidRDefault="001E0B9D" w:rsidP="001E0B9D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自治会による炊出し訓練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F5BE" w14:textId="77777777" w:rsidR="001E0B9D" w:rsidRPr="00482344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自治会、管理職、安全担当の教員、生徒会</w:t>
            </w:r>
          </w:p>
        </w:tc>
      </w:tr>
      <w:tr w:rsidR="00CF715F" w:rsidRPr="00482344" w14:paraId="3019A197" w14:textId="77777777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C0F" w14:textId="77777777" w:rsidR="00CF715F" w:rsidRPr="00482344" w:rsidRDefault="00CF715F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0C68" w14:textId="77777777" w:rsidR="00CF715F" w:rsidRPr="00482344" w:rsidRDefault="00CF715F" w:rsidP="00CF715F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市の総合防災訓練、●●消防署による応急救命訓練（ＡＥＤ、三角巾、毛布などを使用した応急手当など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CD46" w14:textId="77777777" w:rsidR="00CF715F" w:rsidRPr="00482344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市、●●小学校、●●部の顧問の教員、部員の生徒</w:t>
            </w:r>
          </w:p>
        </w:tc>
      </w:tr>
      <w:tr w:rsidR="00CF715F" w14:paraId="49E6FB25" w14:textId="77777777" w:rsidTr="001E0B9D">
        <w:trPr>
          <w:cantSplit/>
          <w:trHeight w:val="83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8E94E" w14:textId="77777777" w:rsidR="00CF715F" w:rsidRPr="00482344" w:rsidRDefault="00CF715F" w:rsidP="001E0B9D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●月●日（●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B522C" w14:textId="77777777" w:rsidR="00CF715F" w:rsidRPr="00482344" w:rsidRDefault="00CF715F" w:rsidP="00CF715F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域貢献週間に近隣の●●保育園を訪問し、保育園の避難訓練に参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C06A0" w14:textId="77777777" w:rsidR="00CF715F" w:rsidRPr="00CF715F" w:rsidRDefault="00CF715F" w:rsidP="00CF715F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●保育園、●●部の顧問の教員、部員の生徒</w:t>
            </w:r>
          </w:p>
        </w:tc>
      </w:tr>
    </w:tbl>
    <w:p w14:paraId="3D3D9E2C" w14:textId="77777777" w:rsidR="0076421C" w:rsidRDefault="0076421C" w:rsidP="00046F0B">
      <w:pPr>
        <w:ind w:left="229" w:hangingChars="100" w:hanging="229"/>
        <w:rPr>
          <w:rFonts w:ascii="HG丸ｺﾞｼｯｸM-PRO" w:eastAsia="HG丸ｺﾞｼｯｸM-PRO" w:hAnsiTheme="majorEastAsia"/>
          <w:i/>
        </w:rPr>
      </w:pPr>
    </w:p>
    <w:p w14:paraId="7FE9CEC1" w14:textId="77777777" w:rsidR="00952DA0" w:rsidRDefault="00CF715F" w:rsidP="00952DA0">
      <w:pPr>
        <w:ind w:left="229" w:hangingChars="100" w:hanging="229"/>
        <w:rPr>
          <w:rFonts w:ascii="HG丸ｺﾞｼｯｸM-PRO" w:eastAsia="HG丸ｺﾞｼｯｸM-PRO" w:hAnsiTheme="majorEastAsia"/>
          <w:i/>
        </w:rPr>
      </w:pPr>
      <w:r>
        <w:rPr>
          <w:rFonts w:ascii="HG丸ｺﾞｼｯｸM-PRO" w:eastAsia="HG丸ｺﾞｼｯｸM-PRO" w:hAnsiTheme="majorEastAsia" w:hint="eastAsia"/>
          <w:i/>
        </w:rPr>
        <w:t xml:space="preserve">※留意事項　</w:t>
      </w:r>
      <w:r w:rsidRPr="00CF715F">
        <w:rPr>
          <w:rFonts w:ascii="HG丸ｺﾞｼｯｸM-PRO" w:eastAsia="HG丸ｺﾞｼｯｸM-PRO" w:hAnsiTheme="majorEastAsia" w:hint="eastAsia"/>
          <w:i/>
        </w:rPr>
        <w:t>地域との連携</w:t>
      </w:r>
      <w:r>
        <w:rPr>
          <w:rFonts w:ascii="HG丸ｺﾞｼｯｸM-PRO" w:eastAsia="HG丸ｺﾞｼｯｸM-PRO" w:hAnsiTheme="majorEastAsia" w:hint="eastAsia"/>
          <w:i/>
        </w:rPr>
        <w:t>の必要性</w:t>
      </w:r>
      <w:r w:rsidRPr="00CF715F">
        <w:rPr>
          <w:rFonts w:ascii="HG丸ｺﾞｼｯｸM-PRO" w:eastAsia="HG丸ｺﾞｼｯｸM-PRO" w:hAnsiTheme="majorEastAsia" w:hint="eastAsia"/>
          <w:i/>
        </w:rPr>
        <w:t>は、避難所の有無に関わらず</w:t>
      </w:r>
      <w:r>
        <w:rPr>
          <w:rFonts w:ascii="HG丸ｺﾞｼｯｸM-PRO" w:eastAsia="HG丸ｺﾞｼｯｸM-PRO" w:hAnsiTheme="majorEastAsia" w:hint="eastAsia"/>
          <w:i/>
        </w:rPr>
        <w:t>、</w:t>
      </w:r>
      <w:r w:rsidRPr="00CF715F">
        <w:rPr>
          <w:rFonts w:ascii="HG丸ｺﾞｼｯｸM-PRO" w:eastAsia="HG丸ｺﾞｼｯｸM-PRO" w:hAnsiTheme="majorEastAsia" w:hint="eastAsia"/>
          <w:i/>
        </w:rPr>
        <w:t>災害時には地域住民が</w:t>
      </w:r>
      <w:r>
        <w:rPr>
          <w:rFonts w:ascii="HG丸ｺﾞｼｯｸM-PRO" w:eastAsia="HG丸ｺﾞｼｯｸM-PRO" w:hAnsiTheme="majorEastAsia" w:hint="eastAsia"/>
          <w:i/>
        </w:rPr>
        <w:t>学校に避難</w:t>
      </w:r>
      <w:r w:rsidR="00E71C12">
        <w:rPr>
          <w:rFonts w:ascii="HG丸ｺﾞｼｯｸM-PRO" w:eastAsia="HG丸ｺﾞｼｯｸM-PRO" w:hAnsiTheme="majorEastAsia" w:hint="eastAsia"/>
          <w:i/>
        </w:rPr>
        <w:t>して</w:t>
      </w:r>
      <w:r w:rsidRPr="00CF715F">
        <w:rPr>
          <w:rFonts w:ascii="HG丸ｺﾞｼｯｸM-PRO" w:eastAsia="HG丸ｺﾞｼｯｸM-PRO" w:hAnsiTheme="majorEastAsia" w:hint="eastAsia"/>
          <w:i/>
        </w:rPr>
        <w:t>来る事が予測されますので、日頃から仲の良い関係構築が大事です。</w:t>
      </w:r>
      <w:r w:rsidR="00E71C12">
        <w:rPr>
          <w:rFonts w:ascii="HG丸ｺﾞｼｯｸM-PRO" w:eastAsia="HG丸ｺﾞｼｯｸM-PRO" w:hAnsiTheme="majorEastAsia" w:hint="eastAsia"/>
          <w:i/>
        </w:rPr>
        <w:t>また、</w:t>
      </w:r>
      <w:r w:rsidR="00E71C12" w:rsidRPr="00CF715F">
        <w:rPr>
          <w:rFonts w:ascii="HG丸ｺﾞｼｯｸM-PRO" w:eastAsia="HG丸ｺﾞｼｯｸM-PRO" w:hAnsiTheme="majorEastAsia" w:hint="eastAsia"/>
          <w:i/>
        </w:rPr>
        <w:t>地域と仲良しならば、</w:t>
      </w:r>
      <w:r w:rsidR="0076421C">
        <w:rPr>
          <w:rFonts w:ascii="HG丸ｺﾞｼｯｸM-PRO" w:eastAsia="HG丸ｺﾞｼｯｸM-PRO" w:hAnsiTheme="majorEastAsia" w:hint="eastAsia"/>
          <w:i/>
        </w:rPr>
        <w:t>児童</w:t>
      </w:r>
      <w:r w:rsidR="00E71C12">
        <w:rPr>
          <w:rFonts w:ascii="HG丸ｺﾞｼｯｸM-PRO" w:eastAsia="HG丸ｺﾞｼｯｸM-PRO" w:hAnsiTheme="majorEastAsia" w:hint="eastAsia"/>
          <w:i/>
        </w:rPr>
        <w:t>生徒</w:t>
      </w:r>
      <w:r w:rsidR="0076421C">
        <w:rPr>
          <w:rFonts w:ascii="HG丸ｺﾞｼｯｸM-PRO" w:eastAsia="HG丸ｺﾞｼｯｸM-PRO" w:hAnsiTheme="majorEastAsia" w:hint="eastAsia"/>
          <w:i/>
        </w:rPr>
        <w:t>等</w:t>
      </w:r>
      <w:r w:rsidRPr="00CF715F">
        <w:rPr>
          <w:rFonts w:ascii="HG丸ｺﾞｼｯｸM-PRO" w:eastAsia="HG丸ｺﾞｼｯｸM-PRO" w:hAnsiTheme="majorEastAsia" w:hint="eastAsia"/>
          <w:i/>
        </w:rPr>
        <w:t>が</w:t>
      </w:r>
      <w:r w:rsidR="00E71C12">
        <w:rPr>
          <w:rFonts w:ascii="HG丸ｺﾞｼｯｸM-PRO" w:eastAsia="HG丸ｺﾞｼｯｸM-PRO" w:hAnsiTheme="majorEastAsia" w:hint="eastAsia"/>
          <w:i/>
        </w:rPr>
        <w:t>、登下校時等</w:t>
      </w:r>
      <w:r w:rsidRPr="00CF715F">
        <w:rPr>
          <w:rFonts w:ascii="HG丸ｺﾞｼｯｸM-PRO" w:eastAsia="HG丸ｺﾞｼｯｸM-PRO" w:hAnsiTheme="majorEastAsia" w:hint="eastAsia"/>
          <w:i/>
        </w:rPr>
        <w:t>先生方の目が届かない時に</w:t>
      </w:r>
      <w:r w:rsidR="00E71C12">
        <w:rPr>
          <w:rFonts w:ascii="HG丸ｺﾞｼｯｸM-PRO" w:eastAsia="HG丸ｺﾞｼｯｸM-PRO" w:hAnsiTheme="majorEastAsia" w:hint="eastAsia"/>
          <w:i/>
        </w:rPr>
        <w:t>災害に遭った時、</w:t>
      </w:r>
      <w:r w:rsidRPr="00CF715F">
        <w:rPr>
          <w:rFonts w:ascii="HG丸ｺﾞｼｯｸM-PRO" w:eastAsia="HG丸ｺﾞｼｯｸM-PRO" w:hAnsiTheme="majorEastAsia" w:hint="eastAsia"/>
          <w:i/>
        </w:rPr>
        <w:t>地域の人に助けてもらえるかもしれない</w:t>
      </w:r>
      <w:r w:rsidR="00E71C12">
        <w:rPr>
          <w:rFonts w:ascii="HG丸ｺﾞｼｯｸM-PRO" w:eastAsia="HG丸ｺﾞｼｯｸM-PRO" w:hAnsiTheme="majorEastAsia" w:hint="eastAsia"/>
          <w:i/>
        </w:rPr>
        <w:t>との期待が生まれます</w:t>
      </w:r>
      <w:r w:rsidRPr="00CF715F">
        <w:rPr>
          <w:rFonts w:ascii="HG丸ｺﾞｼｯｸM-PRO" w:eastAsia="HG丸ｺﾞｼｯｸM-PRO" w:hAnsiTheme="majorEastAsia" w:hint="eastAsia"/>
          <w:i/>
        </w:rPr>
        <w:t>。お互い様の関係</w:t>
      </w:r>
      <w:r w:rsidR="00E71C12">
        <w:rPr>
          <w:rFonts w:ascii="HG丸ｺﾞｼｯｸM-PRO" w:eastAsia="HG丸ｺﾞｼｯｸM-PRO" w:hAnsiTheme="majorEastAsia" w:hint="eastAsia"/>
          <w:i/>
        </w:rPr>
        <w:t>作りが必要です。</w:t>
      </w:r>
    </w:p>
    <w:p w14:paraId="47ADBAF9" w14:textId="77777777" w:rsidR="00952DA0" w:rsidRPr="00952DA0" w:rsidRDefault="00952DA0" w:rsidP="00952DA0">
      <w:pPr>
        <w:ind w:leftChars="100" w:left="229"/>
        <w:rPr>
          <w:rFonts w:ascii="HG丸ｺﾞｼｯｸM-PRO" w:eastAsia="HG丸ｺﾞｼｯｸM-PRO" w:hAnsiTheme="majorEastAsia"/>
          <w:i/>
        </w:rPr>
      </w:pPr>
      <w:r>
        <w:rPr>
          <w:rFonts w:ascii="HG丸ｺﾞｼｯｸM-PRO" w:eastAsia="HG丸ｺﾞｼｯｸM-PRO" w:hAnsi="ＭＳ 明朝" w:hint="eastAsia"/>
          <w:i/>
        </w:rPr>
        <w:t>地域の方々と、</w:t>
      </w:r>
      <w:r w:rsidRPr="00952DA0">
        <w:rPr>
          <w:rFonts w:ascii="HG丸ｺﾞｼｯｸM-PRO" w:eastAsia="HG丸ｺﾞｼｯｸM-PRO" w:hAnsi="ＭＳ 明朝" w:hint="eastAsia"/>
          <w:i/>
        </w:rPr>
        <w:t>当マニュアル</w:t>
      </w:r>
      <w:r>
        <w:rPr>
          <w:rFonts w:ascii="HG丸ｺﾞｼｯｸM-PRO" w:eastAsia="HG丸ｺﾞｼｯｸM-PRO" w:hAnsi="ＭＳ 明朝" w:hint="eastAsia"/>
          <w:i/>
        </w:rPr>
        <w:t>や学校にある</w:t>
      </w:r>
      <w:r w:rsidRPr="00952DA0">
        <w:rPr>
          <w:rFonts w:ascii="HG丸ｺﾞｼｯｸM-PRO" w:eastAsia="HG丸ｺﾞｼｯｸM-PRO" w:hAnsi="ＭＳ 明朝" w:hint="eastAsia"/>
          <w:i/>
        </w:rPr>
        <w:t>防災資機材</w:t>
      </w:r>
      <w:r>
        <w:rPr>
          <w:rFonts w:ascii="HG丸ｺﾞｼｯｸM-PRO" w:eastAsia="HG丸ｺﾞｼｯｸM-PRO" w:hAnsi="ＭＳ 明朝" w:hint="eastAsia"/>
          <w:i/>
        </w:rPr>
        <w:t>を共有したり、地域の</w:t>
      </w:r>
      <w:r w:rsidRPr="00952DA0">
        <w:rPr>
          <w:rFonts w:ascii="HG丸ｺﾞｼｯｸM-PRO" w:eastAsia="HG丸ｺﾞｼｯｸM-PRO" w:hAnsi="ＭＳ 明朝" w:hint="eastAsia"/>
          <w:i/>
        </w:rPr>
        <w:t>防災マップ</w:t>
      </w:r>
      <w:r>
        <w:rPr>
          <w:rFonts w:ascii="HG丸ｺﾞｼｯｸM-PRO" w:eastAsia="HG丸ｺﾞｼｯｸM-PRO" w:hAnsi="ＭＳ 明朝" w:hint="eastAsia"/>
          <w:i/>
        </w:rPr>
        <w:t>を一緒に作成</w:t>
      </w:r>
      <w:r w:rsidR="0076421C">
        <w:rPr>
          <w:rFonts w:ascii="HG丸ｺﾞｼｯｸM-PRO" w:eastAsia="HG丸ｺﾞｼｯｸM-PRO" w:hAnsi="ＭＳ 明朝" w:hint="eastAsia"/>
          <w:i/>
        </w:rPr>
        <w:t>したり</w:t>
      </w:r>
      <w:r>
        <w:rPr>
          <w:rFonts w:ascii="HG丸ｺﾞｼｯｸM-PRO" w:eastAsia="HG丸ｺﾞｼｯｸM-PRO" w:hAnsi="ＭＳ 明朝" w:hint="eastAsia"/>
          <w:i/>
        </w:rPr>
        <w:t>するなどの取組も地域との関係が良くなる手段と考えます。</w:t>
      </w:r>
    </w:p>
    <w:p w14:paraId="6EEABBD8" w14:textId="77777777" w:rsidR="0076421C" w:rsidRDefault="00615C50" w:rsidP="0076421C">
      <w:pPr>
        <w:spacing w:line="240" w:lineRule="exact"/>
        <w:ind w:left="271" w:hangingChars="100" w:hanging="271"/>
        <w:rPr>
          <w:rFonts w:ascii="HG丸ｺﾞｼｯｸM-PRO" w:eastAsia="HG丸ｺﾞｼｯｸM-PRO" w:hAnsiTheme="majorEastAsia"/>
          <w:i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6141F" wp14:editId="627EE557">
                <wp:simplePos x="0" y="0"/>
                <wp:positionH relativeFrom="column">
                  <wp:posOffset>4328160</wp:posOffset>
                </wp:positionH>
                <wp:positionV relativeFrom="paragraph">
                  <wp:posOffset>82550</wp:posOffset>
                </wp:positionV>
                <wp:extent cx="1340485" cy="620395"/>
                <wp:effectExtent l="28575" t="28575" r="31115" b="36830"/>
                <wp:wrapNone/>
                <wp:docPr id="1" name="Text Box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2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4824" w14:textId="77777777" w:rsidR="0076421C" w:rsidRPr="0076421C" w:rsidRDefault="0076421C" w:rsidP="00764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76421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141F" id="Text Box 2147" o:spid="_x0000_s1038" type="#_x0000_t202" style="position:absolute;left:0;text-align:left;margin-left:340.8pt;margin-top:6.5pt;width:105.55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" fillcolor="black [3213]" strokeweight="4.5pt">
                <v:stroke linestyle="thinThick"/>
                <v:textbox inset="5.85pt,2.25mm,5.85pt,.7pt">
                  <w:txbxContent>
                    <w:p w14:paraId="7BEA4824" w14:textId="77777777" w:rsidR="0076421C" w:rsidRPr="0076421C" w:rsidRDefault="0076421C" w:rsidP="007642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76421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14:paraId="3E35420F" w14:textId="77777777" w:rsidR="001E0B9D" w:rsidRPr="00952DA0" w:rsidRDefault="001E0B9D" w:rsidP="001C44BC">
      <w:pPr>
        <w:rPr>
          <w:rFonts w:asciiTheme="majorEastAsia" w:eastAsiaTheme="majorEastAsia" w:hAnsiTheme="majorEastAsia"/>
          <w:b/>
        </w:rPr>
      </w:pPr>
    </w:p>
    <w:p w14:paraId="1C340534" w14:textId="77777777" w:rsidR="00E71C12" w:rsidRPr="00482344" w:rsidRDefault="00C20C5D" w:rsidP="00E71C1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E71C12" w:rsidRPr="004823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71C12">
        <w:rPr>
          <w:rFonts w:asciiTheme="majorEastAsia" w:eastAsiaTheme="majorEastAsia" w:hAnsiTheme="majorEastAsia" w:hint="eastAsia"/>
          <w:b/>
          <w:sz w:val="28"/>
          <w:szCs w:val="28"/>
        </w:rPr>
        <w:t>保護者</w:t>
      </w:r>
      <w:r w:rsidR="00B25CB9">
        <w:rPr>
          <w:rFonts w:asciiTheme="majorEastAsia" w:eastAsiaTheme="majorEastAsia" w:hAnsiTheme="majorEastAsia" w:hint="eastAsia"/>
          <w:b/>
          <w:sz w:val="28"/>
          <w:szCs w:val="28"/>
        </w:rPr>
        <w:t>への</w:t>
      </w:r>
      <w:r w:rsidR="00E71C12">
        <w:rPr>
          <w:rFonts w:asciiTheme="majorEastAsia" w:eastAsiaTheme="majorEastAsia" w:hAnsiTheme="majorEastAsia" w:hint="eastAsia"/>
          <w:b/>
          <w:sz w:val="28"/>
          <w:szCs w:val="28"/>
        </w:rPr>
        <w:t>連絡</w:t>
      </w:r>
      <w:r w:rsidR="00B25CB9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tbl>
      <w:tblPr>
        <w:tblW w:w="88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4465"/>
        <w:gridCol w:w="2853"/>
      </w:tblGrid>
      <w:tr w:rsidR="00E71C12" w:rsidRPr="00482344" w14:paraId="3ABCAABE" w14:textId="77777777" w:rsidTr="00E71C12">
        <w:trPr>
          <w:trHeight w:val="32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67DF" w14:textId="77777777"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9088" w14:textId="77777777"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 w:rsidRPr="0048234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85EE" w14:textId="77777777" w:rsidR="00E71C12" w:rsidRPr="00482344" w:rsidRDefault="00E71C12" w:rsidP="00E71C12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71C12" w:rsidRPr="00482344" w14:paraId="619573D7" w14:textId="77777777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0619" w14:textId="77777777"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方法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ED6F" w14:textId="563DD81F" w:rsidR="00E71C12" w:rsidRPr="00482344" w:rsidRDefault="00381709" w:rsidP="00E71C12">
            <w:pPr>
              <w:suppressAutoHyphens/>
              <w:kinsoku w:val="0"/>
              <w:wordWrap w:val="0"/>
              <w:ind w:leftChars="50" w:left="344" w:rightChars="50" w:right="115" w:hangingChars="100" w:hanging="229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連絡システム</w:t>
            </w:r>
            <w:r w:rsidR="00E71C12">
              <w:rPr>
                <w:rFonts w:hint="eastAsia"/>
              </w:rPr>
              <w:t>「</w:t>
            </w:r>
            <w:r>
              <w:rPr>
                <w:rFonts w:hint="eastAsia"/>
              </w:rPr>
              <w:t>すぐーる</w:t>
            </w:r>
            <w:r w:rsidR="00E71C12">
              <w:rPr>
                <w:rFonts w:hint="eastAsia"/>
              </w:rPr>
              <w:t>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9B03" w14:textId="77777777"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71C12" w:rsidRPr="00482344" w14:paraId="67D347AA" w14:textId="77777777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F053" w14:textId="77777777"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録者数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653C" w14:textId="77777777" w:rsidR="00E71C12" w:rsidRPr="00482344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●●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9AC4" w14:textId="77777777"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校の●％</w:t>
            </w:r>
          </w:p>
        </w:tc>
      </w:tr>
      <w:tr w:rsidR="00E71C12" w:rsidRPr="00CF715F" w14:paraId="2CED3EA3" w14:textId="77777777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2544" w14:textId="77777777" w:rsidR="00E71C12" w:rsidRPr="00482344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内容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79BF" w14:textId="77777777" w:rsidR="00E71C12" w:rsidRPr="00482344" w:rsidRDefault="00E71C12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災害時の情報、臨時休業・始業時間の繰下げ、スクールバスの遅延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5846" w14:textId="77777777" w:rsidR="00E71C12" w:rsidRPr="00CF715F" w:rsidRDefault="00E71C12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71C12" w:rsidRPr="000324F1" w14:paraId="0C9C051E" w14:textId="77777777" w:rsidTr="00E71C12">
        <w:trPr>
          <w:cantSplit/>
          <w:trHeight w:val="8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8B873" w14:textId="77777777" w:rsidR="00E71C12" w:rsidRDefault="00E71C12" w:rsidP="00E71C12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の手段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8E753" w14:textId="77777777" w:rsidR="00E71C12" w:rsidRPr="00155FE7" w:rsidRDefault="00F94DA4" w:rsidP="00E71C12">
            <w:pPr>
              <w:suppressAutoHyphens/>
              <w:kinsoku w:val="0"/>
              <w:wordWrap w:val="0"/>
              <w:ind w:leftChars="50" w:left="115" w:rightChars="50" w:right="115" w:firstLine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ホームページ、</w:t>
            </w:r>
            <w:r w:rsidR="00E71C12">
              <w:rPr>
                <w:rFonts w:asciiTheme="minorEastAsia" w:eastAsiaTheme="minorEastAsia" w:hAnsiTheme="minorEastAsia" w:hint="eastAsia"/>
              </w:rPr>
              <w:t>電話連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F22EF" w14:textId="77777777" w:rsidR="00E71C12" w:rsidRPr="006B2DEA" w:rsidRDefault="000324F1" w:rsidP="00E71C12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停電や通信システム不通の場合は、校門や公共</w:t>
            </w:r>
            <w:r w:rsidR="0017488A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4A733A">
              <w:rPr>
                <w:rFonts w:asciiTheme="minorEastAsia" w:eastAsiaTheme="minorEastAsia" w:hAnsiTheme="minorEastAsia" w:hint="eastAsia"/>
                <w:sz w:val="22"/>
                <w:szCs w:val="22"/>
              </w:rPr>
              <w:t>で</w:t>
            </w:r>
            <w:r w:rsidR="0017488A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155FE7">
              <w:rPr>
                <w:rFonts w:asciiTheme="minorEastAsia" w:eastAsiaTheme="minorEastAsia" w:hAnsiTheme="minorEastAsia" w:hint="eastAsia"/>
                <w:sz w:val="22"/>
                <w:szCs w:val="22"/>
              </w:rPr>
              <w:t>掲示板活用</w:t>
            </w:r>
          </w:p>
        </w:tc>
      </w:tr>
    </w:tbl>
    <w:p w14:paraId="587CFEA7" w14:textId="77777777" w:rsidR="00046F0B" w:rsidRPr="00046F0B" w:rsidRDefault="00046F0B" w:rsidP="00046F0B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046F0B">
        <w:rPr>
          <w:rFonts w:ascii="HG丸ｺﾞｼｯｸM-PRO" w:eastAsia="HG丸ｺﾞｼｯｸM-PRO" w:hAnsi="ＭＳ 明朝" w:hint="eastAsia"/>
          <w:i/>
        </w:rPr>
        <w:t>※留意事項</w:t>
      </w:r>
      <w:r>
        <w:rPr>
          <w:rFonts w:ascii="HG丸ｺﾞｼｯｸM-PRO" w:eastAsia="HG丸ｺﾞｼｯｸM-PRO" w:hAnsi="ＭＳ 明朝" w:hint="eastAsia"/>
          <w:i/>
        </w:rPr>
        <w:t xml:space="preserve">　</w:t>
      </w:r>
      <w:r w:rsidRPr="00046F0B">
        <w:rPr>
          <w:rFonts w:ascii="HG丸ｺﾞｼｯｸM-PRO" w:eastAsia="HG丸ｺﾞｼｯｸM-PRO" w:hAnsi="ＭＳ 明朝" w:hint="eastAsia"/>
          <w:i/>
        </w:rPr>
        <w:t>地震発生時の不安を少しでも解消するため、学校の防災体制（防災訓練、地震発生時の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046F0B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Pr="00046F0B">
        <w:rPr>
          <w:rFonts w:ascii="HG丸ｺﾞｼｯｸM-PRO" w:eastAsia="HG丸ｺﾞｼｯｸM-PRO" w:hAnsi="ＭＳ 明朝" w:hint="eastAsia"/>
          <w:i/>
        </w:rPr>
        <w:t>の行動、帰宅方法、保護者への連絡方法等）について、保護者</w:t>
      </w:r>
      <w:r>
        <w:rPr>
          <w:rFonts w:ascii="HG丸ｺﾞｼｯｸM-PRO" w:eastAsia="HG丸ｺﾞｼｯｸM-PRO" w:hAnsi="ＭＳ 明朝" w:hint="eastAsia"/>
          <w:i/>
        </w:rPr>
        <w:t>（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046F0B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="00081D01">
        <w:rPr>
          <w:rFonts w:ascii="HG丸ｺﾞｼｯｸM-PRO" w:eastAsia="HG丸ｺﾞｼｯｸM-PRO" w:hAnsi="ＭＳ 明朝" w:hint="eastAsia"/>
          <w:i/>
        </w:rPr>
        <w:t>含む</w:t>
      </w:r>
      <w:r>
        <w:rPr>
          <w:rFonts w:ascii="HG丸ｺﾞｼｯｸM-PRO" w:eastAsia="HG丸ｺﾞｼｯｸM-PRO" w:hAnsi="ＭＳ 明朝" w:hint="eastAsia"/>
          <w:i/>
        </w:rPr>
        <w:t>）</w:t>
      </w:r>
      <w:r w:rsidR="000A5D61">
        <w:rPr>
          <w:rFonts w:ascii="HG丸ｺﾞｼｯｸM-PRO" w:eastAsia="HG丸ｺﾞｼｯｸM-PRO" w:hAnsi="ＭＳ 明朝" w:hint="eastAsia"/>
          <w:i/>
        </w:rPr>
        <w:t>に通知や</w:t>
      </w:r>
      <w:r w:rsidRPr="00046F0B">
        <w:rPr>
          <w:rFonts w:ascii="HG丸ｺﾞｼｯｸM-PRO" w:eastAsia="HG丸ｺﾞｼｯｸM-PRO" w:hAnsi="ＭＳ 明朝" w:hint="eastAsia"/>
          <w:i/>
        </w:rPr>
        <w:t>ＰＴＡ総会等を利用して周知する。</w:t>
      </w:r>
    </w:p>
    <w:p w14:paraId="4E4233B2" w14:textId="77777777" w:rsidR="00E71C12" w:rsidRPr="00482344" w:rsidRDefault="00C20C5D" w:rsidP="00E71C1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</w:t>
      </w:r>
      <w:r w:rsidR="00E71C12" w:rsidRPr="004823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46F0B">
        <w:rPr>
          <w:rFonts w:asciiTheme="majorEastAsia" w:eastAsiaTheme="majorEastAsia" w:hAnsiTheme="majorEastAsia" w:hint="eastAsia"/>
          <w:b/>
          <w:sz w:val="28"/>
          <w:szCs w:val="28"/>
        </w:rPr>
        <w:t>学校周辺のハザードマップ・防災マップ</w:t>
      </w:r>
    </w:p>
    <w:p w14:paraId="5CC60423" w14:textId="77777777" w:rsidR="0076421C" w:rsidRDefault="00367BDE" w:rsidP="00367BDE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367BDE">
        <w:rPr>
          <w:rFonts w:ascii="HG丸ｺﾞｼｯｸM-PRO" w:eastAsia="HG丸ｺﾞｼｯｸM-PRO" w:hAnsi="ＭＳ 明朝" w:hint="eastAsia"/>
          <w:i/>
        </w:rPr>
        <w:t>※留意事項　各市町村が作成しているハザードマップや防災マップ（一定の条件下での被害想定や危険箇所や避難場所等を示した地図）をもとに、通学路の危険箇所、立地の地理的特徴による危険性、学校以外の避難可能場所等を地図上に表示して添付する。</w:t>
      </w:r>
    </w:p>
    <w:p w14:paraId="33998FB4" w14:textId="77777777" w:rsidR="00367BDE" w:rsidRPr="00367BDE" w:rsidRDefault="00367BDE" w:rsidP="0076421C">
      <w:pPr>
        <w:ind w:leftChars="100" w:left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機会を捉えて</w:t>
      </w:r>
      <w:r w:rsidR="0076421C">
        <w:rPr>
          <w:rFonts w:ascii="HG丸ｺﾞｼｯｸM-PRO" w:eastAsia="HG丸ｺﾞｼｯｸM-PRO" w:hAnsi="ＭＳ 明朝" w:hint="eastAsia"/>
          <w:i/>
        </w:rPr>
        <w:t>児童</w:t>
      </w:r>
      <w:r w:rsidRPr="00367BDE">
        <w:rPr>
          <w:rFonts w:ascii="HG丸ｺﾞｼｯｸM-PRO" w:eastAsia="HG丸ｺﾞｼｯｸM-PRO" w:hAnsi="ＭＳ 明朝" w:hint="eastAsia"/>
          <w:i/>
        </w:rPr>
        <w:t>生徒</w:t>
      </w:r>
      <w:r w:rsidR="0076421C">
        <w:rPr>
          <w:rFonts w:ascii="HG丸ｺﾞｼｯｸM-PRO" w:eastAsia="HG丸ｺﾞｼｯｸM-PRO" w:hAnsi="ＭＳ 明朝" w:hint="eastAsia"/>
          <w:i/>
        </w:rPr>
        <w:t>等</w:t>
      </w:r>
      <w:r w:rsidRPr="00367BDE">
        <w:rPr>
          <w:rFonts w:ascii="HG丸ｺﾞｼｯｸM-PRO" w:eastAsia="HG丸ｺﾞｼｯｸM-PRO" w:hAnsi="ＭＳ 明朝" w:hint="eastAsia"/>
          <w:i/>
        </w:rPr>
        <w:t>へも周知する。（各市町村がハザードマップや防災マップを作成していない場合などで、学校が独自に調査作成する際は、危険と思われる箇所（例えば塀や建物）の所有者にも十分配慮したうえで作成する）</w:t>
      </w:r>
    </w:p>
    <w:p w14:paraId="252AAFD4" w14:textId="77777777" w:rsidR="00F15AD0" w:rsidRPr="00367BDE" w:rsidRDefault="00F15AD0" w:rsidP="001C44BC">
      <w:pPr>
        <w:rPr>
          <w:rFonts w:asciiTheme="majorEastAsia" w:eastAsiaTheme="majorEastAsia" w:hAnsiTheme="majorEastAsia"/>
          <w:b/>
        </w:rPr>
      </w:pPr>
    </w:p>
    <w:p w14:paraId="71A81DC5" w14:textId="77777777" w:rsidR="00CB455A" w:rsidRPr="00226342" w:rsidRDefault="00CB455A" w:rsidP="00CB455A">
      <w:pPr>
        <w:ind w:left="229" w:hangingChars="100" w:hanging="229"/>
        <w:rPr>
          <w:rFonts w:ascii="HG丸ｺﾞｼｯｸM-PRO" w:eastAsia="HG丸ｺﾞｼｯｸM-PRO" w:hAnsi="ＭＳ 明朝"/>
          <w:i/>
          <w:color w:val="FF0000"/>
        </w:rPr>
      </w:pPr>
      <w:r w:rsidRPr="00226342">
        <w:rPr>
          <w:rFonts w:ascii="HG丸ｺﾞｼｯｸM-PRO" w:eastAsia="HG丸ｺﾞｼｯｸM-PRO" w:hAnsi="ＭＳ 明朝" w:hint="eastAsia"/>
          <w:i/>
          <w:color w:val="FF0000"/>
        </w:rPr>
        <w:t>※学校敷地内及び学校周辺（通学路や主要な道路等）に津波浸水区域や洪水浸</w:t>
      </w:r>
      <w:r w:rsidR="008C5BFE">
        <w:rPr>
          <w:rFonts w:ascii="HG丸ｺﾞｼｯｸM-PRO" w:eastAsia="HG丸ｺﾞｼｯｸM-PRO" w:hAnsi="ＭＳ 明朝" w:hint="eastAsia"/>
          <w:i/>
          <w:color w:val="FF0000"/>
        </w:rPr>
        <w:t>水区域、土砂災害警戒区域がある場合は、当該区域が明示されているハ</w:t>
      </w:r>
      <w:r w:rsidRPr="00226342">
        <w:rPr>
          <w:rFonts w:ascii="HG丸ｺﾞｼｯｸM-PRO" w:eastAsia="HG丸ｺﾞｼｯｸM-PRO" w:hAnsi="ＭＳ 明朝" w:hint="eastAsia"/>
          <w:i/>
          <w:color w:val="FF0000"/>
        </w:rPr>
        <w:t>ザードマップ等を添付する。</w:t>
      </w:r>
    </w:p>
    <w:p w14:paraId="598B12E3" w14:textId="77777777" w:rsidR="00874F2F" w:rsidRPr="00CB455A" w:rsidRDefault="00874F2F" w:rsidP="00DF426E">
      <w:pPr>
        <w:ind w:left="459" w:hangingChars="200" w:hanging="459"/>
        <w:rPr>
          <w:rFonts w:asciiTheme="minorEastAsia" w:eastAsiaTheme="minorEastAsia" w:hAnsiTheme="minorEastAsia"/>
        </w:rPr>
      </w:pPr>
    </w:p>
    <w:sectPr w:rsidR="00874F2F" w:rsidRPr="00CB455A" w:rsidSect="006C6CB8">
      <w:headerReference w:type="even" r:id="rId12"/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3C60" w14:textId="77777777" w:rsidR="00952DA0" w:rsidRDefault="00952DA0">
      <w:r>
        <w:separator/>
      </w:r>
    </w:p>
  </w:endnote>
  <w:endnote w:type="continuationSeparator" w:id="0">
    <w:p w14:paraId="4C41A162" w14:textId="77777777" w:rsidR="00952DA0" w:rsidRDefault="009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B758" w14:textId="77777777" w:rsidR="00952DA0" w:rsidRDefault="0076421C" w:rsidP="00261925">
    <w:pPr>
      <w:pStyle w:val="a6"/>
      <w:jc w:val="center"/>
    </w:pPr>
    <w:r>
      <w:rPr>
        <w:rStyle w:val="a8"/>
        <w:rFonts w:hint="eastAsia"/>
      </w:rPr>
      <w:t>７－１</w:t>
    </w:r>
  </w:p>
  <w:p w14:paraId="0A0DAB40" w14:textId="77777777" w:rsidR="00952DA0" w:rsidRPr="00272106" w:rsidRDefault="00952DA0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98FC" w14:textId="77777777" w:rsidR="00952DA0" w:rsidRPr="00495BEA" w:rsidRDefault="00952DA0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F1CA" w14:textId="77777777" w:rsidR="00952DA0" w:rsidRDefault="0076421C" w:rsidP="006C6CB8">
    <w:pPr>
      <w:pStyle w:val="a6"/>
      <w:ind w:right="360"/>
      <w:jc w:val="center"/>
    </w:pPr>
    <w:r>
      <w:rPr>
        <w:rStyle w:val="a8"/>
        <w:rFonts w:hint="eastAsia"/>
      </w:rPr>
      <w:t>７－２</w:t>
    </w:r>
  </w:p>
  <w:p w14:paraId="66EB9E22" w14:textId="77777777" w:rsidR="00952DA0" w:rsidRDefault="00952DA0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172F" w14:textId="77777777" w:rsidR="00952DA0" w:rsidRDefault="0076421C">
    <w:pPr>
      <w:pStyle w:val="a6"/>
      <w:jc w:val="center"/>
    </w:pPr>
    <w:r>
      <w:rPr>
        <w:rFonts w:hint="eastAsia"/>
      </w:rPr>
      <w:t>７－３</w:t>
    </w:r>
  </w:p>
  <w:p w14:paraId="2A443AAB" w14:textId="77777777" w:rsidR="00952DA0" w:rsidRPr="00572483" w:rsidRDefault="00952DA0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F653" w14:textId="77777777" w:rsidR="00952DA0" w:rsidRDefault="00952DA0">
      <w:r>
        <w:separator/>
      </w:r>
    </w:p>
  </w:footnote>
  <w:footnote w:type="continuationSeparator" w:id="0">
    <w:p w14:paraId="3FB1848E" w14:textId="77777777" w:rsidR="00952DA0" w:rsidRDefault="0095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E24E" w14:textId="77777777" w:rsidR="00952DA0" w:rsidRPr="003D6E03" w:rsidRDefault="0076421C" w:rsidP="00734548">
    <w:pPr>
      <w:pStyle w:val="a4"/>
      <w:wordWrap w:val="0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</w:t>
    </w:r>
    <w:r w:rsidR="00952DA0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計画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D850" w14:textId="77777777" w:rsidR="00952DA0" w:rsidRPr="003D6E03" w:rsidRDefault="0076421C" w:rsidP="00734548">
    <w:pPr>
      <w:pStyle w:val="a4"/>
      <w:ind w:right="1284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の計画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3FC6" w14:textId="77777777" w:rsidR="00952DA0" w:rsidRPr="003D6E03" w:rsidRDefault="0076421C" w:rsidP="00734548">
    <w:pPr>
      <w:pStyle w:val="a4"/>
      <w:ind w:firstLineChars="2000" w:firstLine="6425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７　</w:t>
    </w:r>
    <w:r w:rsidR="00367BDE" w:rsidRPr="003D6E03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防災教育の計画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1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2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 w16cid:durableId="1942756819">
    <w:abstractNumId w:val="26"/>
  </w:num>
  <w:num w:numId="2" w16cid:durableId="920716739">
    <w:abstractNumId w:val="9"/>
  </w:num>
  <w:num w:numId="3" w16cid:durableId="1487741580">
    <w:abstractNumId w:val="7"/>
  </w:num>
  <w:num w:numId="4" w16cid:durableId="1060906150">
    <w:abstractNumId w:val="6"/>
  </w:num>
  <w:num w:numId="5" w16cid:durableId="597061993">
    <w:abstractNumId w:val="5"/>
  </w:num>
  <w:num w:numId="6" w16cid:durableId="144204788">
    <w:abstractNumId w:val="4"/>
  </w:num>
  <w:num w:numId="7" w16cid:durableId="730613970">
    <w:abstractNumId w:val="8"/>
  </w:num>
  <w:num w:numId="8" w16cid:durableId="837306001">
    <w:abstractNumId w:val="3"/>
  </w:num>
  <w:num w:numId="9" w16cid:durableId="1965886035">
    <w:abstractNumId w:val="2"/>
  </w:num>
  <w:num w:numId="10" w16cid:durableId="154687455">
    <w:abstractNumId w:val="1"/>
  </w:num>
  <w:num w:numId="11" w16cid:durableId="87047673">
    <w:abstractNumId w:val="0"/>
  </w:num>
  <w:num w:numId="12" w16cid:durableId="1459836511">
    <w:abstractNumId w:val="24"/>
  </w:num>
  <w:num w:numId="13" w16cid:durableId="44841441">
    <w:abstractNumId w:val="18"/>
  </w:num>
  <w:num w:numId="14" w16cid:durableId="72356865">
    <w:abstractNumId w:val="27"/>
  </w:num>
  <w:num w:numId="15" w16cid:durableId="386612572">
    <w:abstractNumId w:val="42"/>
  </w:num>
  <w:num w:numId="16" w16cid:durableId="350648541">
    <w:abstractNumId w:val="30"/>
  </w:num>
  <w:num w:numId="17" w16cid:durableId="484206985">
    <w:abstractNumId w:val="23"/>
  </w:num>
  <w:num w:numId="18" w16cid:durableId="825130878">
    <w:abstractNumId w:val="17"/>
  </w:num>
  <w:num w:numId="19" w16cid:durableId="1767579317">
    <w:abstractNumId w:val="38"/>
  </w:num>
  <w:num w:numId="20" w16cid:durableId="2005934199">
    <w:abstractNumId w:val="37"/>
  </w:num>
  <w:num w:numId="21" w16cid:durableId="479999786">
    <w:abstractNumId w:val="16"/>
  </w:num>
  <w:num w:numId="22" w16cid:durableId="1090739755">
    <w:abstractNumId w:val="13"/>
  </w:num>
  <w:num w:numId="23" w16cid:durableId="1346588823">
    <w:abstractNumId w:val="35"/>
  </w:num>
  <w:num w:numId="24" w16cid:durableId="697851301">
    <w:abstractNumId w:val="32"/>
  </w:num>
  <w:num w:numId="25" w16cid:durableId="113327870">
    <w:abstractNumId w:val="19"/>
  </w:num>
  <w:num w:numId="26" w16cid:durableId="1261256392">
    <w:abstractNumId w:val="14"/>
  </w:num>
  <w:num w:numId="27" w16cid:durableId="1473059086">
    <w:abstractNumId w:val="31"/>
  </w:num>
  <w:num w:numId="28" w16cid:durableId="173568773">
    <w:abstractNumId w:val="41"/>
  </w:num>
  <w:num w:numId="29" w16cid:durableId="829565189">
    <w:abstractNumId w:val="40"/>
  </w:num>
  <w:num w:numId="30" w16cid:durableId="1790317225">
    <w:abstractNumId w:val="34"/>
  </w:num>
  <w:num w:numId="31" w16cid:durableId="338238110">
    <w:abstractNumId w:val="39"/>
  </w:num>
  <w:num w:numId="32" w16cid:durableId="773285465">
    <w:abstractNumId w:val="15"/>
  </w:num>
  <w:num w:numId="33" w16cid:durableId="1708335703">
    <w:abstractNumId w:val="22"/>
  </w:num>
  <w:num w:numId="34" w16cid:durableId="1925994043">
    <w:abstractNumId w:val="20"/>
  </w:num>
  <w:num w:numId="35" w16cid:durableId="914123787">
    <w:abstractNumId w:val="11"/>
  </w:num>
  <w:num w:numId="36" w16cid:durableId="218709573">
    <w:abstractNumId w:val="10"/>
  </w:num>
  <w:num w:numId="37" w16cid:durableId="1219391088">
    <w:abstractNumId w:val="25"/>
  </w:num>
  <w:num w:numId="38" w16cid:durableId="2038237704">
    <w:abstractNumId w:val="28"/>
  </w:num>
  <w:num w:numId="39" w16cid:durableId="1914119978">
    <w:abstractNumId w:val="21"/>
  </w:num>
  <w:num w:numId="40" w16cid:durableId="1620336472">
    <w:abstractNumId w:val="12"/>
  </w:num>
  <w:num w:numId="41" w16cid:durableId="1783456378">
    <w:abstractNumId w:val="36"/>
  </w:num>
  <w:num w:numId="42" w16cid:durableId="241766462">
    <w:abstractNumId w:val="29"/>
  </w:num>
  <w:num w:numId="43" w16cid:durableId="12872765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122881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24F1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6F0B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1D01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5D61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4B5C"/>
    <w:rsid w:val="001053DE"/>
    <w:rsid w:val="001066F5"/>
    <w:rsid w:val="00107B69"/>
    <w:rsid w:val="00111017"/>
    <w:rsid w:val="00111910"/>
    <w:rsid w:val="00111AF5"/>
    <w:rsid w:val="00116266"/>
    <w:rsid w:val="0012026C"/>
    <w:rsid w:val="0012083F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55FE7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488A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4D0"/>
    <w:rsid w:val="001D0724"/>
    <w:rsid w:val="001D0EBA"/>
    <w:rsid w:val="001D3E6B"/>
    <w:rsid w:val="001E07E9"/>
    <w:rsid w:val="001E0B9D"/>
    <w:rsid w:val="001E38B9"/>
    <w:rsid w:val="001E3CC7"/>
    <w:rsid w:val="001E458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342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61925"/>
    <w:rsid w:val="00264422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3F7F"/>
    <w:rsid w:val="00354697"/>
    <w:rsid w:val="00356A44"/>
    <w:rsid w:val="00356FB6"/>
    <w:rsid w:val="00365178"/>
    <w:rsid w:val="00365FEB"/>
    <w:rsid w:val="00367BDE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1709"/>
    <w:rsid w:val="00382BDC"/>
    <w:rsid w:val="003838B3"/>
    <w:rsid w:val="00385387"/>
    <w:rsid w:val="00386CE1"/>
    <w:rsid w:val="00386EBC"/>
    <w:rsid w:val="003905A8"/>
    <w:rsid w:val="00392335"/>
    <w:rsid w:val="0039241F"/>
    <w:rsid w:val="00393064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6E03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45C9"/>
    <w:rsid w:val="003F469E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344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A733A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427B"/>
    <w:rsid w:val="00594C2B"/>
    <w:rsid w:val="005972BF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5C50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2DEA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2AD"/>
    <w:rsid w:val="00721781"/>
    <w:rsid w:val="007217A7"/>
    <w:rsid w:val="00722C49"/>
    <w:rsid w:val="007267D6"/>
    <w:rsid w:val="00730CF4"/>
    <w:rsid w:val="00731DFD"/>
    <w:rsid w:val="00731F99"/>
    <w:rsid w:val="00734548"/>
    <w:rsid w:val="00735187"/>
    <w:rsid w:val="00736D0F"/>
    <w:rsid w:val="00740AD7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421C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6C4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5BFE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72"/>
    <w:rsid w:val="00952DA0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32FA"/>
    <w:rsid w:val="009C4008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2D56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1C53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32EA"/>
    <w:rsid w:val="00B2465B"/>
    <w:rsid w:val="00B25CB9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3E19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0C5D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0A2E"/>
    <w:rsid w:val="00CB1C00"/>
    <w:rsid w:val="00CB25AE"/>
    <w:rsid w:val="00CB2913"/>
    <w:rsid w:val="00CB3C3E"/>
    <w:rsid w:val="00CB455A"/>
    <w:rsid w:val="00CB5433"/>
    <w:rsid w:val="00CB5EFF"/>
    <w:rsid w:val="00CB73B1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CF715F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3F4E"/>
    <w:rsid w:val="00D1476B"/>
    <w:rsid w:val="00D15285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65B1"/>
    <w:rsid w:val="00D867E3"/>
    <w:rsid w:val="00D90B72"/>
    <w:rsid w:val="00D92A83"/>
    <w:rsid w:val="00D92F28"/>
    <w:rsid w:val="00D965E5"/>
    <w:rsid w:val="00D96713"/>
    <w:rsid w:val="00DA1194"/>
    <w:rsid w:val="00DA2712"/>
    <w:rsid w:val="00DA2F59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A23"/>
    <w:rsid w:val="00E71C12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3C1F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4DA4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color="white">
      <v:fill color="white"/>
      <v:textbox inset="5.85pt,2.25mm,5.85pt,.7pt"/>
      <o:colormru v:ext="edit" colors="#b9bab9,#b2b2b2,#c1c0c0,#bfbdbd,#bbb9b9,#bbb8b9,#b9b9b9,#babab9"/>
      <o:colormenu v:ext="edit" fillcolor="red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0"/>
        <o:entry new="14" old="12"/>
        <o:entry new="15" old="0"/>
        <o:entry new="16" old="0"/>
        <o:entry new="17" old="13"/>
        <o:entry new="18" old="14"/>
        <o:entry new="19" old="0"/>
        <o:entry new="20" old="19"/>
        <o:entry new="21" old="19"/>
        <o:entry new="23" old="0"/>
        <o:entry new="24" old="0"/>
        <o:entry new="25" old="24"/>
        <o:entry new="26" old="0"/>
        <o:entry new="27" old="26"/>
        <o:entry new="28" old="27"/>
        <o:entry new="29" old="27"/>
        <o:entry new="30" old="0"/>
        <o:entry new="31" old="30"/>
        <o:entry new="32" old="0"/>
        <o:entry new="33" old="32"/>
        <o:entry new="34" old="0"/>
        <o:entry new="35" old="0"/>
        <o:entry new="36" old="35"/>
        <o:entry new="37" old="0"/>
        <o:entry new="38" old="37"/>
        <o:entry new="39" old="0"/>
        <o:entry new="40" old="39"/>
        <o:entry new="41" old="0"/>
        <o:entry new="42" old="41"/>
        <o:entry new="43" old="0"/>
        <o:entry new="44" old="43"/>
        <o:entry new="45" old="0"/>
        <o:entry new="46" old="45"/>
        <o:entry new="47" old="0"/>
        <o:entry new="48" old="47"/>
        <o:entry new="49" old="0"/>
        <o:entry new="50" old="49"/>
        <o:entry new="51" old="0"/>
        <o:entry new="52" old="51"/>
        <o:entry new="53" old="0"/>
        <o:entry new="54" old="53"/>
        <o:entry new="55" old="0"/>
        <o:entry new="56" old="55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65"/>
        <o:entry new="67" old="66"/>
      </o:regrouptable>
    </o:shapelayout>
  </w:shapeDefaults>
  <w:decimalSymbol w:val="."/>
  <w:listSeparator w:val=","/>
  <w14:docId w14:val="23885BB2"/>
  <w15:docId w15:val="{94ECA52A-579C-4BDE-88ED-DAE9E5A8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BF81-F841-450F-B748-9F7D0CD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15</Words>
  <Characters>12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636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17</cp:revision>
  <cp:lastPrinted>2015-06-17T06:33:00Z</cp:lastPrinted>
  <dcterms:created xsi:type="dcterms:W3CDTF">2017-06-20T00:25:00Z</dcterms:created>
  <dcterms:modified xsi:type="dcterms:W3CDTF">2026-05-20T07:01:00Z</dcterms:modified>
</cp:coreProperties>
</file>